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38" w:rsidRPr="009E1AF3" w:rsidRDefault="00FA3638" w:rsidP="009E1AF3">
      <w:pPr>
        <w:pStyle w:val="Titlepaper"/>
      </w:pPr>
      <w:bookmarkStart w:id="0" w:name="_GoBack"/>
      <w:bookmarkEnd w:id="0"/>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Department, &amp; Affliation</w:t>
      </w:r>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rPr>
          <w:rFonts w:hint="eastAsia"/>
        </w:rPr>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2436B4" w:rsidRPr="0052360C">
          <w:rPr>
            <w:rStyle w:val="a9"/>
          </w:rPr>
          <w:t>http://iam20</w:t>
        </w:r>
        <w:r w:rsidR="002436B4" w:rsidRPr="0052360C">
          <w:rPr>
            <w:rStyle w:val="a9"/>
          </w:rPr>
          <w:t>20w.</w:t>
        </w:r>
        <w:r w:rsidR="002436B4" w:rsidRPr="0052360C">
          <w:rPr>
            <w:rStyle w:val="a9"/>
          </w:rPr>
          <w:t>conf-onli</w:t>
        </w:r>
        <w:r w:rsidR="002436B4" w:rsidRPr="0052360C">
          <w:rPr>
            <w:rStyle w:val="a9"/>
          </w:rPr>
          <w:t>n</w:t>
        </w:r>
        <w:r w:rsidR="002436B4" w:rsidRPr="0052360C">
          <w:rPr>
            <w:rStyle w:val="a9"/>
          </w:rPr>
          <w:t>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025A40" w:rsidRPr="00025A40">
        <w:rPr>
          <w:i/>
          <w:szCs w:val="22"/>
        </w:rPr>
        <w:t xml:space="preserve">International Conference on Innovation and Management, </w:t>
      </w:r>
      <w:r w:rsidR="002436B4" w:rsidRPr="002436B4">
        <w:rPr>
          <w:i/>
          <w:szCs w:val="22"/>
        </w:rPr>
        <w:t>Sapporo, Japan, Feb. 4-7, 2020</w:t>
      </w:r>
      <w:r w:rsidR="00025A40" w:rsidRPr="00025A40">
        <w:rPr>
          <w:i/>
          <w:szCs w:val="22"/>
        </w:rPr>
        <w:t>.</w:t>
      </w:r>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rPr>
          <w:rFonts w:hint="eastAsia"/>
        </w:rPr>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r w:rsidRPr="006964C6">
        <w:lastRenderedPageBreak/>
        <w:t xml:space="preserve">Mowday,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ainrib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FF" w:rsidRDefault="001909FF" w:rsidP="007646F5">
      <w:r>
        <w:separator/>
      </w:r>
    </w:p>
  </w:endnote>
  <w:endnote w:type="continuationSeparator" w:id="0">
    <w:p w:rsidR="001909FF" w:rsidRDefault="001909FF"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37" w:rsidRPr="00025A40" w:rsidRDefault="00025A40" w:rsidP="00025A40">
    <w:pPr>
      <w:pStyle w:val="a5"/>
      <w:jc w:val="center"/>
    </w:pPr>
    <w:r w:rsidRPr="00025A40">
      <w:rPr>
        <w:i/>
      </w:rPr>
      <w:t xml:space="preserve">International Conference on Innovation and Management, </w:t>
    </w:r>
    <w:r w:rsidR="002436B4" w:rsidRPr="002436B4">
      <w:rPr>
        <w:i/>
      </w:rPr>
      <w:t>Sapporo, Japan, Feb. 4-7, 2020</w:t>
    </w:r>
    <w:r w:rsidRPr="00025A40">
      <w:rPr>
        <w:i/>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4" w:rsidRPr="00025A40" w:rsidRDefault="00025A40" w:rsidP="00025A40">
    <w:pPr>
      <w:pStyle w:val="a5"/>
      <w:jc w:val="center"/>
    </w:pPr>
    <w:r w:rsidRPr="00025A40">
      <w:rPr>
        <w:i/>
      </w:rPr>
      <w:t xml:space="preserve">International Conference on Innovation and Management, </w:t>
    </w:r>
    <w:r w:rsidR="002436B4" w:rsidRPr="002436B4">
      <w:rPr>
        <w:i/>
      </w:rPr>
      <w:t>Sapporo, Japan, Feb. 4-7, 2020</w:t>
    </w:r>
    <w:r w:rsidRPr="00025A40">
      <w:rPr>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37" w:rsidRPr="00025A40" w:rsidRDefault="00025A40" w:rsidP="00025A40">
    <w:pPr>
      <w:pStyle w:val="a5"/>
      <w:jc w:val="center"/>
    </w:pPr>
    <w:r w:rsidRPr="00025A40">
      <w:rPr>
        <w:i/>
      </w:rPr>
      <w:t xml:space="preserve">International Conference on Innovation and Management, </w:t>
    </w:r>
    <w:r w:rsidR="002436B4" w:rsidRPr="002436B4">
      <w:rPr>
        <w:i/>
      </w:rPr>
      <w:t>Sapporo, Japan, Feb. 4-7, 2020</w:t>
    </w:r>
    <w:r w:rsidRPr="00025A40">
      <w:rPr>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FF" w:rsidRDefault="001909FF" w:rsidP="007646F5">
      <w:r>
        <w:separator/>
      </w:r>
    </w:p>
  </w:footnote>
  <w:footnote w:type="continuationSeparator" w:id="0">
    <w:p w:rsidR="001909FF" w:rsidRDefault="001909FF" w:rsidP="00764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5"/>
    <w:rsid w:val="00025A40"/>
    <w:rsid w:val="000E4210"/>
    <w:rsid w:val="000E635F"/>
    <w:rsid w:val="000F1A83"/>
    <w:rsid w:val="0018255D"/>
    <w:rsid w:val="001909FF"/>
    <w:rsid w:val="00192B3B"/>
    <w:rsid w:val="00197A65"/>
    <w:rsid w:val="001A17C1"/>
    <w:rsid w:val="001D3135"/>
    <w:rsid w:val="001F1E37"/>
    <w:rsid w:val="002436B4"/>
    <w:rsid w:val="00281C6F"/>
    <w:rsid w:val="002971C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B2064"/>
    <w:rsid w:val="005E081E"/>
    <w:rsid w:val="005E6D1E"/>
    <w:rsid w:val="006300B5"/>
    <w:rsid w:val="00657406"/>
    <w:rsid w:val="006813C5"/>
    <w:rsid w:val="00694FF6"/>
    <w:rsid w:val="006E2780"/>
    <w:rsid w:val="006E78CA"/>
    <w:rsid w:val="00744BA5"/>
    <w:rsid w:val="007579DE"/>
    <w:rsid w:val="007646F5"/>
    <w:rsid w:val="00773A20"/>
    <w:rsid w:val="007A7758"/>
    <w:rsid w:val="007B053E"/>
    <w:rsid w:val="007C16B2"/>
    <w:rsid w:val="007D6FAF"/>
    <w:rsid w:val="007F2A10"/>
    <w:rsid w:val="007F39B4"/>
    <w:rsid w:val="00803078"/>
    <w:rsid w:val="0082370B"/>
    <w:rsid w:val="008327D8"/>
    <w:rsid w:val="00851484"/>
    <w:rsid w:val="00865FD9"/>
    <w:rsid w:val="00873BBE"/>
    <w:rsid w:val="008A22CD"/>
    <w:rsid w:val="00913925"/>
    <w:rsid w:val="00916E36"/>
    <w:rsid w:val="009440EE"/>
    <w:rsid w:val="009479FF"/>
    <w:rsid w:val="00974EA7"/>
    <w:rsid w:val="009D286B"/>
    <w:rsid w:val="009E1AF3"/>
    <w:rsid w:val="00A03EF6"/>
    <w:rsid w:val="00A1609F"/>
    <w:rsid w:val="00A7323F"/>
    <w:rsid w:val="00AC69AD"/>
    <w:rsid w:val="00AF0682"/>
    <w:rsid w:val="00B116AC"/>
    <w:rsid w:val="00B67687"/>
    <w:rsid w:val="00B9138F"/>
    <w:rsid w:val="00C02F05"/>
    <w:rsid w:val="00C06D35"/>
    <w:rsid w:val="00C11E51"/>
    <w:rsid w:val="00C34C12"/>
    <w:rsid w:val="00C52CAC"/>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Footer">
    <w:name w:val="Footer"/>
    <w:basedOn w:val="a5"/>
    <w:link w:val="Footer0"/>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0">
    <w:name w:val="Footer 字元"/>
    <w:link w:val="Footer"/>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am2020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D8F5-FB2C-4567-9597-BC689EF6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Company>ntpu</Company>
  <LinksUpToDate>false</LinksUpToDate>
  <CharactersWithSpaces>3713</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cp:lastModifiedBy>
  <cp:revision>2</cp:revision>
  <dcterms:created xsi:type="dcterms:W3CDTF">2019-07-11T05:18:00Z</dcterms:created>
  <dcterms:modified xsi:type="dcterms:W3CDTF">2019-07-11T05:18:00Z</dcterms:modified>
</cp:coreProperties>
</file>